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4D" w:rsidRPr="00590A4D" w:rsidRDefault="00590A4D" w:rsidP="00590A4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230A8" w:rsidRPr="00605B12" w:rsidRDefault="00ED73A7" w:rsidP="00605B12">
      <w:pPr>
        <w:spacing w:line="276" w:lineRule="auto"/>
        <w:jc w:val="center"/>
        <w:rPr>
          <w:sz w:val="28"/>
          <w:u w:val="single"/>
        </w:rPr>
      </w:pPr>
      <w:r>
        <w:rPr>
          <w:rFonts w:ascii="Arial" w:hAnsi="Arial" w:cs="Arial"/>
          <w:b/>
          <w:sz w:val="36"/>
          <w:szCs w:val="32"/>
          <w:u w:val="single"/>
        </w:rPr>
        <w:t>Skills Ontario Competition</w:t>
      </w:r>
      <w:bookmarkStart w:id="0" w:name="_GoBack"/>
      <w:bookmarkEnd w:id="0"/>
      <w:r w:rsidR="00605B12" w:rsidRPr="00605B12">
        <w:rPr>
          <w:rFonts w:ascii="Arial" w:hAnsi="Arial" w:cs="Arial"/>
          <w:b/>
          <w:sz w:val="36"/>
          <w:szCs w:val="32"/>
          <w:u w:val="single"/>
        </w:rPr>
        <w:t xml:space="preserve"> 201</w:t>
      </w:r>
      <w:r w:rsidR="00A943B0">
        <w:rPr>
          <w:rFonts w:ascii="Arial" w:hAnsi="Arial" w:cs="Arial"/>
          <w:b/>
          <w:sz w:val="36"/>
          <w:szCs w:val="32"/>
          <w:u w:val="single"/>
        </w:rPr>
        <w:t>9</w:t>
      </w:r>
      <w:r w:rsidR="00605B12" w:rsidRPr="00605B12">
        <w:rPr>
          <w:rFonts w:ascii="Arial" w:hAnsi="Arial" w:cs="Arial"/>
          <w:b/>
          <w:sz w:val="36"/>
          <w:szCs w:val="32"/>
          <w:u w:val="single"/>
        </w:rPr>
        <w:t xml:space="preserve"> - </w:t>
      </w:r>
      <w:r w:rsidR="009230A8" w:rsidRPr="00605B12">
        <w:rPr>
          <w:rFonts w:ascii="Arial" w:hAnsi="Arial" w:cs="Arial"/>
          <w:b/>
          <w:sz w:val="36"/>
          <w:szCs w:val="32"/>
          <w:u w:val="single"/>
        </w:rPr>
        <w:t>Descriptive Menu</w:t>
      </w:r>
      <w:r w:rsidR="00605B12" w:rsidRPr="00605B12">
        <w:rPr>
          <w:rFonts w:ascii="Arial" w:hAnsi="Arial" w:cs="Arial"/>
          <w:b/>
          <w:sz w:val="36"/>
          <w:szCs w:val="32"/>
          <w:u w:val="single"/>
        </w:rPr>
        <w:t xml:space="preserve"> Template</w:t>
      </w: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5B7673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>Appetizer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3E20C6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 xml:space="preserve">Main </w:t>
            </w:r>
            <w:r w:rsidR="009230A8" w:rsidRPr="003D7FB8">
              <w:rPr>
                <w:rFonts w:ascii="Bodoni MT" w:hAnsi="Bodoni MT" w:cs="Arial"/>
                <w:b/>
                <w:color w:val="808080"/>
              </w:rPr>
              <w:t>Course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3E20C6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>Dessert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:rsidR="00ED3A6E" w:rsidRDefault="00ED3A6E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590A4D" w:rsidRDefault="00590A4D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624B37" w:rsidRDefault="009230A8" w:rsidP="009230A8">
      <w:pPr>
        <w:spacing w:line="360" w:lineRule="auto"/>
      </w:pPr>
      <w:r>
        <w:rPr>
          <w:rFonts w:ascii="Arial" w:hAnsi="Arial" w:cs="Arial"/>
          <w:b/>
          <w:sz w:val="32"/>
          <w:szCs w:val="32"/>
        </w:rPr>
        <w:lastRenderedPageBreak/>
        <w:t>Menu Elements</w:t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9134"/>
      </w:tblGrid>
      <w:tr w:rsidR="009230A8" w:rsidRPr="005C5AB3" w:rsidTr="003E20C6">
        <w:trPr>
          <w:cantSplit/>
          <w:trHeight w:val="221"/>
          <w:tblHeader/>
        </w:trPr>
        <w:tc>
          <w:tcPr>
            <w:tcW w:w="121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/>
              </w:rPr>
              <w:t>Course</w:t>
            </w:r>
          </w:p>
        </w:tc>
        <w:tc>
          <w:tcPr>
            <w:tcW w:w="913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FFFFFF"/>
              </w:rPr>
              <w:t>Elements</w:t>
            </w:r>
            <w:r w:rsidR="00ED3A6E">
              <w:rPr>
                <w:rFonts w:ascii="Arial" w:hAnsi="Arial" w:cs="Arial"/>
                <w:b/>
                <w:color w:val="FFFFFF"/>
              </w:rPr>
              <w:t xml:space="preserve"> that Appear on the Plate</w:t>
            </w:r>
          </w:p>
        </w:tc>
      </w:tr>
      <w:tr w:rsidR="009230A8" w:rsidRPr="005C5AB3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Default="009230A8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9230A8" w:rsidRPr="006B5C64" w:rsidRDefault="003E20C6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etizer</w:t>
            </w:r>
          </w:p>
          <w:p w:rsidR="009230A8" w:rsidRPr="005C5AB3" w:rsidRDefault="009230A8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Pr="006B5C64" w:rsidRDefault="003E20C6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Course</w:t>
            </w:r>
          </w:p>
          <w:p w:rsidR="009230A8" w:rsidRPr="005C5AB3" w:rsidRDefault="009230A8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Default="009230A8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9230A8" w:rsidRPr="002579F4" w:rsidRDefault="003E20C6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sert</w:t>
            </w:r>
          </w:p>
          <w:p w:rsidR="009230A8" w:rsidRPr="005C5AB3" w:rsidRDefault="009230A8" w:rsidP="00AB0158">
            <w:pPr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:rsidR="002579F4" w:rsidRPr="007B388B" w:rsidRDefault="002579F4" w:rsidP="009230A8">
      <w:pPr>
        <w:rPr>
          <w:sz w:val="6"/>
          <w:szCs w:val="6"/>
        </w:rPr>
      </w:pPr>
    </w:p>
    <w:sectPr w:rsidR="002579F4" w:rsidRPr="007B388B" w:rsidSect="00590A4D">
      <w:headerReference w:type="default" r:id="rId8"/>
      <w:headerReference w:type="first" r:id="rId9"/>
      <w:pgSz w:w="12240" w:h="15840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A5" w:rsidRDefault="006F72A5">
      <w:r>
        <w:separator/>
      </w:r>
    </w:p>
  </w:endnote>
  <w:endnote w:type="continuationSeparator" w:id="0">
    <w:p w:rsidR="006F72A5" w:rsidRDefault="006F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A5" w:rsidRDefault="006F72A5">
      <w:r>
        <w:separator/>
      </w:r>
    </w:p>
  </w:footnote>
  <w:footnote w:type="continuationSeparator" w:id="0">
    <w:p w:rsidR="006F72A5" w:rsidRDefault="006F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A8" w:rsidRPr="00605B12" w:rsidRDefault="00605B12" w:rsidP="00605B12">
    <w:pPr>
      <w:pStyle w:val="Header"/>
      <w:jc w:val="center"/>
    </w:pPr>
    <w:r>
      <w:rPr>
        <w:noProof/>
      </w:rPr>
      <w:drawing>
        <wp:inline distT="0" distB="0" distL="0" distR="0" wp14:anchorId="08E3B5BC" wp14:editId="22BFAE7D">
          <wp:extent cx="1451780" cy="762000"/>
          <wp:effectExtent l="0" t="0" r="0" b="0"/>
          <wp:docPr id="1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20" cy="7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590A4D" w:rsidP="00590A4D">
    <w:pPr>
      <w:pStyle w:val="Header"/>
      <w:jc w:val="center"/>
    </w:pPr>
    <w:r>
      <w:rPr>
        <w:noProof/>
      </w:rPr>
      <w:drawing>
        <wp:inline distT="0" distB="0" distL="0" distR="0">
          <wp:extent cx="1257300" cy="684119"/>
          <wp:effectExtent l="0" t="0" r="0" b="1905"/>
          <wp:docPr id="2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7" cy="70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20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7"/>
  </w:num>
  <w:num w:numId="15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17"/>
  </w:num>
  <w:num w:numId="17">
    <w:abstractNumId w:val="11"/>
  </w:num>
  <w:num w:numId="18">
    <w:abstractNumId w:val="1"/>
  </w:num>
  <w:num w:numId="19">
    <w:abstractNumId w:val="2"/>
  </w:num>
  <w:num w:numId="20">
    <w:abstractNumId w:val="12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EA"/>
    <w:rsid w:val="000019FE"/>
    <w:rsid w:val="00002AA3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7424"/>
    <w:rsid w:val="000308E3"/>
    <w:rsid w:val="00031990"/>
    <w:rsid w:val="000357A9"/>
    <w:rsid w:val="00035E1B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68F1"/>
    <w:rsid w:val="00070849"/>
    <w:rsid w:val="00072924"/>
    <w:rsid w:val="0008056F"/>
    <w:rsid w:val="0008296E"/>
    <w:rsid w:val="00084201"/>
    <w:rsid w:val="00091895"/>
    <w:rsid w:val="00091BEC"/>
    <w:rsid w:val="000A741C"/>
    <w:rsid w:val="000A7BCD"/>
    <w:rsid w:val="000B0946"/>
    <w:rsid w:val="000B4E56"/>
    <w:rsid w:val="000C6865"/>
    <w:rsid w:val="000C7868"/>
    <w:rsid w:val="000D0CAC"/>
    <w:rsid w:val="000D0DE6"/>
    <w:rsid w:val="000D1FC4"/>
    <w:rsid w:val="000E185E"/>
    <w:rsid w:val="000E1D58"/>
    <w:rsid w:val="000E669A"/>
    <w:rsid w:val="000F2031"/>
    <w:rsid w:val="000F272E"/>
    <w:rsid w:val="000F5527"/>
    <w:rsid w:val="000F6572"/>
    <w:rsid w:val="00101ABC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153B"/>
    <w:rsid w:val="00161FF5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FB3"/>
    <w:rsid w:val="0022682A"/>
    <w:rsid w:val="002345C7"/>
    <w:rsid w:val="0023753D"/>
    <w:rsid w:val="002377EB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A233D"/>
    <w:rsid w:val="002B05D5"/>
    <w:rsid w:val="002B212C"/>
    <w:rsid w:val="002B2D15"/>
    <w:rsid w:val="002B3F5E"/>
    <w:rsid w:val="002B6CA9"/>
    <w:rsid w:val="002B76FD"/>
    <w:rsid w:val="002D1073"/>
    <w:rsid w:val="002D3EC1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7697"/>
    <w:rsid w:val="003376D2"/>
    <w:rsid w:val="00337A18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4D06"/>
    <w:rsid w:val="003A617E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60F6"/>
    <w:rsid w:val="003D7FB8"/>
    <w:rsid w:val="003E20C6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56B0"/>
    <w:rsid w:val="004156C3"/>
    <w:rsid w:val="00416B64"/>
    <w:rsid w:val="004221AB"/>
    <w:rsid w:val="00424D6F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297A"/>
    <w:rsid w:val="005F7C5A"/>
    <w:rsid w:val="00600D45"/>
    <w:rsid w:val="00600FC1"/>
    <w:rsid w:val="006035D2"/>
    <w:rsid w:val="006044E8"/>
    <w:rsid w:val="0060541B"/>
    <w:rsid w:val="00605B12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276B6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6F72A5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65BC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1A98"/>
    <w:rsid w:val="009D2123"/>
    <w:rsid w:val="009E07EE"/>
    <w:rsid w:val="009E3598"/>
    <w:rsid w:val="009E4174"/>
    <w:rsid w:val="009F1E97"/>
    <w:rsid w:val="009F725B"/>
    <w:rsid w:val="00A003AB"/>
    <w:rsid w:val="00A01166"/>
    <w:rsid w:val="00A04A43"/>
    <w:rsid w:val="00A06CAA"/>
    <w:rsid w:val="00A10F40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43B0"/>
    <w:rsid w:val="00A97975"/>
    <w:rsid w:val="00AA0F64"/>
    <w:rsid w:val="00AA2342"/>
    <w:rsid w:val="00AA29A6"/>
    <w:rsid w:val="00AA60E5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30F6"/>
    <w:rsid w:val="00C955B6"/>
    <w:rsid w:val="00CA0CB8"/>
    <w:rsid w:val="00CA3278"/>
    <w:rsid w:val="00CA3D19"/>
    <w:rsid w:val="00CB7159"/>
    <w:rsid w:val="00CB758F"/>
    <w:rsid w:val="00CC2109"/>
    <w:rsid w:val="00CC2502"/>
    <w:rsid w:val="00CC3CDE"/>
    <w:rsid w:val="00CC50D8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3230"/>
    <w:rsid w:val="00ED3A6E"/>
    <w:rsid w:val="00ED4F9B"/>
    <w:rsid w:val="00ED7354"/>
    <w:rsid w:val="00ED73A7"/>
    <w:rsid w:val="00EE439A"/>
    <w:rsid w:val="00EE6FAA"/>
    <w:rsid w:val="00EF0458"/>
    <w:rsid w:val="00EF0E66"/>
    <w:rsid w:val="00EF1499"/>
    <w:rsid w:val="00EF58E9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7ADF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6241A"/>
    <w:rsid w:val="00F6255E"/>
    <w:rsid w:val="00F6449F"/>
    <w:rsid w:val="00F6698B"/>
    <w:rsid w:val="00F747B6"/>
    <w:rsid w:val="00F86050"/>
    <w:rsid w:val="00F8759F"/>
    <w:rsid w:val="00F87FFB"/>
    <w:rsid w:val="00F911D6"/>
    <w:rsid w:val="00F93DE5"/>
    <w:rsid w:val="00FA1D78"/>
    <w:rsid w:val="00FA4C0A"/>
    <w:rsid w:val="00FA5118"/>
    <w:rsid w:val="00FA704F"/>
    <w:rsid w:val="00FA7971"/>
    <w:rsid w:val="00FB0834"/>
    <w:rsid w:val="00FB0B77"/>
    <w:rsid w:val="00FB37DD"/>
    <w:rsid w:val="00FB3FB8"/>
    <w:rsid w:val="00FC3B3D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1443B6-6FBE-4837-85C9-2704829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5A66-34E1-49A2-806A-71D8CF0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subject/>
  <dc:creator>Kettley,Sean</dc:creator>
  <cp:keywords/>
  <cp:lastModifiedBy>Kyla Frankowski</cp:lastModifiedBy>
  <cp:revision>3</cp:revision>
  <cp:lastPrinted>2012-10-04T21:56:00Z</cp:lastPrinted>
  <dcterms:created xsi:type="dcterms:W3CDTF">2019-02-20T21:41:00Z</dcterms:created>
  <dcterms:modified xsi:type="dcterms:W3CDTF">2019-02-27T18:46:00Z</dcterms:modified>
</cp:coreProperties>
</file>